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428" w14:textId="102E1924" w:rsidR="00EE3990" w:rsidRDefault="005F4B72">
      <w:r>
        <w:rPr>
          <w:rFonts w:hint="eastAsia"/>
        </w:rPr>
        <w:t>参考様式５</w:t>
      </w:r>
    </w:p>
    <w:p w14:paraId="3A1E1AB9" w14:textId="77777777" w:rsidR="007F707A" w:rsidRDefault="007F707A"/>
    <w:p w14:paraId="2FF3FD08" w14:textId="77777777" w:rsidR="000108F1" w:rsidRDefault="000108F1">
      <w:r>
        <w:rPr>
          <w:rFonts w:hint="eastAsia"/>
        </w:rPr>
        <w:t xml:space="preserve">　　　　　　　　　</w:t>
      </w:r>
      <w:r w:rsidR="00DC0B34">
        <w:rPr>
          <w:rFonts w:hint="eastAsia"/>
        </w:rPr>
        <w:t>様</w:t>
      </w:r>
    </w:p>
    <w:p w14:paraId="3E3EDCDF" w14:textId="77777777" w:rsidR="000108F1" w:rsidRDefault="000108F1"/>
    <w:p w14:paraId="0CAC1D00" w14:textId="4A8BBD62" w:rsidR="000108F1" w:rsidRDefault="00136439" w:rsidP="000108F1">
      <w:pPr>
        <w:wordWrap w:val="0"/>
        <w:jc w:val="right"/>
      </w:pPr>
      <w:r w:rsidRPr="00EA641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108F1"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5AE2640C" w:rsidR="000108F1" w:rsidRPr="007526D3" w:rsidRDefault="005F4B72" w:rsidP="000108F1">
      <w:pPr>
        <w:jc w:val="center"/>
        <w:rPr>
          <w:sz w:val="28"/>
        </w:rPr>
      </w:pPr>
      <w:r>
        <w:rPr>
          <w:rFonts w:hint="eastAsia"/>
          <w:sz w:val="28"/>
        </w:rPr>
        <w:t>住宅施工証明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36ED1038" w:rsidR="000108F1" w:rsidRDefault="000108F1" w:rsidP="000108F1">
      <w:pPr>
        <w:jc w:val="center"/>
        <w:rPr>
          <w:sz w:val="24"/>
        </w:rPr>
      </w:pP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3BC6A4FC" w:rsidR="000108F1" w:rsidRDefault="000108F1" w:rsidP="000108F1">
      <w:pPr>
        <w:jc w:val="center"/>
      </w:pPr>
      <w:r>
        <w:rPr>
          <w:rFonts w:hint="eastAsia"/>
        </w:rPr>
        <w:t xml:space="preserve">　　　　　　　　　　　　　　　　　</w:t>
      </w:r>
      <w:r w:rsidR="00136439" w:rsidRPr="00EA6418">
        <w:rPr>
          <w:rFonts w:hint="eastAsia"/>
        </w:rPr>
        <w:t>※</w:t>
      </w:r>
      <w:r>
        <w:rPr>
          <w:rFonts w:hint="eastAsia"/>
        </w:rPr>
        <w:t xml:space="preserve">会社名　　</w:t>
      </w:r>
      <w:r w:rsidR="0081776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</w:pPr>
    </w:p>
    <w:p w14:paraId="5FCE6478" w14:textId="77777777" w:rsidR="000108F1" w:rsidRDefault="000108F1" w:rsidP="000108F1">
      <w:pPr>
        <w:jc w:val="center"/>
      </w:pPr>
    </w:p>
    <w:p w14:paraId="0BF1380C" w14:textId="77777777" w:rsidR="000108F1" w:rsidRDefault="000108F1" w:rsidP="000108F1">
      <w:pPr>
        <w:jc w:val="center"/>
      </w:pPr>
    </w:p>
    <w:p w14:paraId="5638B0B4" w14:textId="1BF76210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次の</w:t>
      </w:r>
      <w:r w:rsidR="005F4B72">
        <w:rPr>
          <w:rFonts w:hint="eastAsia"/>
        </w:rPr>
        <w:t>住宅は，</w:t>
      </w:r>
      <w:r w:rsidR="005F4B72" w:rsidRPr="00291750">
        <w:rPr>
          <w:rFonts w:hint="eastAsia"/>
          <w:sz w:val="22"/>
        </w:rPr>
        <w:t>建築物省エネ法第７条に基づく省エネ性能表示（「ＢＥＬＳ」等，第三者認証を受けているものに限る。）</w:t>
      </w:r>
      <w:r w:rsidR="005F4B72">
        <w:rPr>
          <w:rFonts w:hint="eastAsia"/>
          <w:sz w:val="22"/>
        </w:rPr>
        <w:t>に</w:t>
      </w:r>
      <w:r w:rsidR="00D41C24">
        <w:rPr>
          <w:rFonts w:hint="eastAsia"/>
          <w:sz w:val="22"/>
        </w:rPr>
        <w:t>係る</w:t>
      </w:r>
      <w:r w:rsidR="00D41C24">
        <w:rPr>
          <w:rFonts w:hint="eastAsia"/>
          <w:sz w:val="22"/>
        </w:rPr>
        <w:t>BELS</w:t>
      </w:r>
      <w:r w:rsidR="005F4B72">
        <w:rPr>
          <w:rFonts w:hint="eastAsia"/>
          <w:sz w:val="22"/>
        </w:rPr>
        <w:t>評価書により</w:t>
      </w:r>
      <w:r w:rsidR="00D41C24">
        <w:rPr>
          <w:rFonts w:hint="eastAsia"/>
          <w:sz w:val="22"/>
        </w:rPr>
        <w:t>証明</w:t>
      </w:r>
      <w:r w:rsidR="005F4B72">
        <w:rPr>
          <w:rFonts w:hint="eastAsia"/>
          <w:sz w:val="22"/>
        </w:rPr>
        <w:t>された仕様の</w:t>
      </w:r>
      <w:r w:rsidR="00136439" w:rsidRPr="00EA6418">
        <w:rPr>
          <w:rFonts w:hint="eastAsia"/>
          <w:sz w:val="22"/>
        </w:rPr>
        <w:t>とお</w:t>
      </w:r>
      <w:r w:rsidR="005F4B72">
        <w:rPr>
          <w:rFonts w:hint="eastAsia"/>
          <w:sz w:val="22"/>
        </w:rPr>
        <w:t>りに施工</w:t>
      </w:r>
      <w:r w:rsidR="00D41C24">
        <w:rPr>
          <w:rFonts w:hint="eastAsia"/>
          <w:sz w:val="22"/>
        </w:rPr>
        <w:t>されたことを証明します</w:t>
      </w:r>
      <w:r w:rsidR="005F4B72">
        <w:rPr>
          <w:rFonts w:hint="eastAsia"/>
          <w:sz w:val="22"/>
        </w:rPr>
        <w:t>。</w:t>
      </w:r>
    </w:p>
    <w:p w14:paraId="57DFDA4E" w14:textId="77777777" w:rsidR="000108F1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48"/>
        <w:gridCol w:w="3808"/>
      </w:tblGrid>
      <w:tr w:rsidR="00D41C24" w14:paraId="6BF28C84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0463CB87" w14:textId="3803834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6656" w:type="dxa"/>
            <w:gridSpan w:val="2"/>
            <w:vAlign w:val="center"/>
          </w:tcPr>
          <w:p w14:paraId="0383A235" w14:textId="40C386EA" w:rsidR="00D41C24" w:rsidRDefault="00D41C24" w:rsidP="00D41C24">
            <w:pPr>
              <w:rPr>
                <w:sz w:val="20"/>
              </w:rPr>
            </w:pPr>
          </w:p>
        </w:tc>
      </w:tr>
      <w:tr w:rsidR="00D41C24" w14:paraId="2F52A20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5EB38BC" w14:textId="7C79BF0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住宅</w:t>
            </w:r>
            <w:r w:rsidR="00136439" w:rsidRPr="00EA6418">
              <w:rPr>
                <w:rFonts w:hint="eastAsia"/>
                <w:sz w:val="20"/>
              </w:rPr>
              <w:t>住所</w:t>
            </w:r>
          </w:p>
        </w:tc>
        <w:tc>
          <w:tcPr>
            <w:tcW w:w="6656" w:type="dxa"/>
            <w:gridSpan w:val="2"/>
            <w:vAlign w:val="center"/>
          </w:tcPr>
          <w:p w14:paraId="7BEC324D" w14:textId="45E8ECD3" w:rsidR="00D41C24" w:rsidRDefault="00D41C24" w:rsidP="00D41C24">
            <w:pPr>
              <w:rPr>
                <w:sz w:val="20"/>
              </w:rPr>
            </w:pPr>
          </w:p>
        </w:tc>
      </w:tr>
      <w:tr w:rsidR="00D41C24" w14:paraId="1CB83B58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CCF038A" w14:textId="289EE33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物の状態</w:t>
            </w:r>
          </w:p>
        </w:tc>
        <w:tc>
          <w:tcPr>
            <w:tcW w:w="2848" w:type="dxa"/>
            <w:vAlign w:val="center"/>
          </w:tcPr>
          <w:p w14:paraId="2F2656A8" w14:textId="3562A9DE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新築</w:t>
            </w:r>
            <w:r w:rsidR="00136439" w:rsidRPr="00EA6418">
              <w:rPr>
                <w:rFonts w:hint="eastAsia"/>
                <w:sz w:val="20"/>
              </w:rPr>
              <w:t>注文住宅</w:t>
            </w:r>
          </w:p>
        </w:tc>
        <w:tc>
          <w:tcPr>
            <w:tcW w:w="3808" w:type="dxa"/>
            <w:vAlign w:val="center"/>
          </w:tcPr>
          <w:p w14:paraId="4CC7814D" w14:textId="0576CC16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 w:rsidR="00136439" w:rsidRPr="00EA6418">
              <w:rPr>
                <w:rFonts w:hint="eastAsia"/>
                <w:sz w:val="20"/>
              </w:rPr>
              <w:t>新築</w:t>
            </w:r>
            <w:r w:rsidRPr="00EA6418">
              <w:rPr>
                <w:rFonts w:hint="eastAsia"/>
                <w:sz w:val="20"/>
              </w:rPr>
              <w:t>建売</w:t>
            </w:r>
            <w:r w:rsidR="00136439" w:rsidRPr="00EA6418">
              <w:rPr>
                <w:rFonts w:hint="eastAsia"/>
                <w:sz w:val="20"/>
              </w:rPr>
              <w:t>住宅</w:t>
            </w:r>
          </w:p>
        </w:tc>
      </w:tr>
      <w:tr w:rsidR="00D41C24" w14:paraId="2C1D63DD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2DDE78E1" w14:textId="3CF43AE6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年月日</w:t>
            </w:r>
          </w:p>
        </w:tc>
        <w:tc>
          <w:tcPr>
            <w:tcW w:w="6656" w:type="dxa"/>
            <w:gridSpan w:val="2"/>
            <w:vAlign w:val="center"/>
          </w:tcPr>
          <w:p w14:paraId="4AD0175F" w14:textId="58B9D1B8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5852CFC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3BD82A1" w14:textId="60F95F6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番号</w:t>
            </w:r>
          </w:p>
        </w:tc>
        <w:tc>
          <w:tcPr>
            <w:tcW w:w="6656" w:type="dxa"/>
            <w:gridSpan w:val="2"/>
            <w:vAlign w:val="center"/>
          </w:tcPr>
          <w:p w14:paraId="68491FB8" w14:textId="25AA765C" w:rsidR="00D41C24" w:rsidRDefault="00D41C24" w:rsidP="00D41C24">
            <w:pPr>
              <w:rPr>
                <w:sz w:val="20"/>
              </w:rPr>
            </w:pPr>
          </w:p>
        </w:tc>
      </w:tr>
      <w:tr w:rsidR="00D41C24" w14:paraId="03C40FA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C3C6CFB" w14:textId="22EF6E89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機関名</w:t>
            </w:r>
          </w:p>
        </w:tc>
        <w:tc>
          <w:tcPr>
            <w:tcW w:w="6656" w:type="dxa"/>
            <w:gridSpan w:val="2"/>
            <w:vAlign w:val="center"/>
          </w:tcPr>
          <w:p w14:paraId="452DA948" w14:textId="5A220498" w:rsidR="00D41C24" w:rsidRDefault="00D41C24" w:rsidP="00D41C24">
            <w:pPr>
              <w:rPr>
                <w:sz w:val="20"/>
              </w:rPr>
            </w:pPr>
          </w:p>
        </w:tc>
      </w:tr>
      <w:tr w:rsidR="00D41C24" w14:paraId="49481993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632AB8A7" w14:textId="6133DE78" w:rsidR="00D41C24" w:rsidRDefault="00E734BC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着工年月日</w:t>
            </w:r>
          </w:p>
        </w:tc>
        <w:tc>
          <w:tcPr>
            <w:tcW w:w="6656" w:type="dxa"/>
            <w:gridSpan w:val="2"/>
            <w:vAlign w:val="center"/>
          </w:tcPr>
          <w:p w14:paraId="78FAD19B" w14:textId="0AA6675E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1421B87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DA484C1" w14:textId="74D71EED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年月日</w:t>
            </w:r>
          </w:p>
        </w:tc>
        <w:tc>
          <w:tcPr>
            <w:tcW w:w="6656" w:type="dxa"/>
            <w:gridSpan w:val="2"/>
            <w:vAlign w:val="center"/>
          </w:tcPr>
          <w:p w14:paraId="3B85B947" w14:textId="5A9E8CD2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E734BC" w14:paraId="5EC9652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5A20F17" w14:textId="6E129192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引渡年月日</w:t>
            </w:r>
          </w:p>
        </w:tc>
        <w:tc>
          <w:tcPr>
            <w:tcW w:w="6656" w:type="dxa"/>
            <w:gridSpan w:val="2"/>
            <w:vAlign w:val="center"/>
          </w:tcPr>
          <w:p w14:paraId="7529C722" w14:textId="42069EE3" w:rsidR="00E734BC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</w:tbl>
    <w:p w14:paraId="5463D29C" w14:textId="34DE6949" w:rsidR="000108F1" w:rsidRPr="000108F1" w:rsidRDefault="00136439" w:rsidP="000108F1">
      <w:pPr>
        <w:jc w:val="left"/>
        <w:rPr>
          <w:sz w:val="20"/>
        </w:rPr>
      </w:pPr>
      <w:r w:rsidRPr="00EA6418">
        <w:rPr>
          <w:rFonts w:hint="eastAsia"/>
          <w:sz w:val="20"/>
        </w:rPr>
        <w:t>※新築注文住宅の場合は施工業者が，新築建売住宅の場合は販売業者が証明すること。</w:t>
      </w: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0F7C" w14:textId="77777777" w:rsidR="00AC1526" w:rsidRDefault="00AC1526" w:rsidP="00EA6418">
      <w:r>
        <w:separator/>
      </w:r>
    </w:p>
  </w:endnote>
  <w:endnote w:type="continuationSeparator" w:id="0">
    <w:p w14:paraId="22EC3B16" w14:textId="77777777" w:rsidR="00AC1526" w:rsidRDefault="00AC1526" w:rsidP="00E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24DB" w14:textId="77777777" w:rsidR="00AC1526" w:rsidRDefault="00AC1526" w:rsidP="00EA6418">
      <w:r>
        <w:separator/>
      </w:r>
    </w:p>
  </w:footnote>
  <w:footnote w:type="continuationSeparator" w:id="0">
    <w:p w14:paraId="6479F2B1" w14:textId="77777777" w:rsidR="00AC1526" w:rsidRDefault="00AC1526" w:rsidP="00EA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36439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71CC"/>
    <w:rsid w:val="00286301"/>
    <w:rsid w:val="00286447"/>
    <w:rsid w:val="002A3A63"/>
    <w:rsid w:val="002B47BD"/>
    <w:rsid w:val="002B60FD"/>
    <w:rsid w:val="002C651D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822B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152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78A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166"/>
    <w:rsid w:val="00D01943"/>
    <w:rsid w:val="00D0309C"/>
    <w:rsid w:val="00D13D8B"/>
    <w:rsid w:val="00D36923"/>
    <w:rsid w:val="00D41C24"/>
    <w:rsid w:val="00D708A2"/>
    <w:rsid w:val="00D91123"/>
    <w:rsid w:val="00D933FB"/>
    <w:rsid w:val="00D975B9"/>
    <w:rsid w:val="00DA3133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A5C5A"/>
    <w:rsid w:val="00EA6418"/>
    <w:rsid w:val="00ED083E"/>
    <w:rsid w:val="00ED1D83"/>
    <w:rsid w:val="00ED519C"/>
    <w:rsid w:val="00EE3990"/>
    <w:rsid w:val="00EF6DBD"/>
    <w:rsid w:val="00EF7355"/>
    <w:rsid w:val="00F310F9"/>
    <w:rsid w:val="00F349B0"/>
    <w:rsid w:val="00F42A4C"/>
    <w:rsid w:val="00F8185E"/>
    <w:rsid w:val="00F9555A"/>
    <w:rsid w:val="00FC27F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418"/>
  </w:style>
  <w:style w:type="paragraph" w:styleId="a6">
    <w:name w:val="footer"/>
    <w:basedOn w:val="a"/>
    <w:link w:val="a7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AC0-EB28-4845-ACFC-5692180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tamamushi-m</cp:lastModifiedBy>
  <cp:revision>2</cp:revision>
  <cp:lastPrinted>2022-05-11T04:54:00Z</cp:lastPrinted>
  <dcterms:created xsi:type="dcterms:W3CDTF">2022-05-11T04:55:00Z</dcterms:created>
  <dcterms:modified xsi:type="dcterms:W3CDTF">2022-05-11T04:55:00Z</dcterms:modified>
</cp:coreProperties>
</file>